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62B3" w14:textId="484A93A7" w:rsidR="003872AE" w:rsidRPr="00A9390F" w:rsidRDefault="003872AE" w:rsidP="00A9390F">
      <w:pPr>
        <w:pStyle w:val="Title"/>
      </w:pPr>
      <w:r w:rsidRPr="00A9390F">
        <w:t>Port Phillip Writes:</w:t>
      </w:r>
    </w:p>
    <w:p w14:paraId="3F17E10C" w14:textId="2DC1DCEF" w:rsidR="003872AE" w:rsidRPr="003872AE" w:rsidRDefault="003872AE" w:rsidP="003872AE">
      <w:pPr>
        <w:pStyle w:val="Heading1"/>
      </w:pPr>
      <w:r>
        <w:t>2021</w:t>
      </w:r>
      <w:r w:rsidRPr="003872AE">
        <w:t xml:space="preserve">Seniors’ Festival Writing Awards </w:t>
      </w:r>
    </w:p>
    <w:p w14:paraId="12215C88" w14:textId="77777777" w:rsidR="003872AE" w:rsidRPr="003872AE" w:rsidRDefault="003872AE" w:rsidP="003872AE">
      <w:pPr>
        <w:pStyle w:val="Heading2"/>
      </w:pPr>
      <w:r w:rsidRPr="003872AE">
        <w:t>Tell a story…</w:t>
      </w:r>
    </w:p>
    <w:p w14:paraId="63DA46A5" w14:textId="6DC536DF" w:rsidR="003872AE" w:rsidRPr="003872AE" w:rsidRDefault="003872AE" w:rsidP="003872AE">
      <w:r w:rsidRPr="003872AE">
        <w:t>You can submit fictional stories or poems on any topics, or a non-fiction piece about life in the City of Port Phillip.</w:t>
      </w:r>
    </w:p>
    <w:p w14:paraId="47D5218D" w14:textId="41D6FC40" w:rsidR="003872AE" w:rsidRPr="003872AE" w:rsidRDefault="003872AE" w:rsidP="003872AE">
      <w:r w:rsidRPr="003872AE">
        <w:t>Get writing and share your story or poem</w:t>
      </w:r>
      <w:r>
        <w:t>.</w:t>
      </w:r>
    </w:p>
    <w:p w14:paraId="5674F07E" w14:textId="77777777" w:rsidR="003872AE" w:rsidRPr="003872AE" w:rsidRDefault="003872AE" w:rsidP="003872AE">
      <w:r w:rsidRPr="003872AE">
        <w:t xml:space="preserve">Open to all City of Port Phillip residents, workers and Library members aged 55 years and over. </w:t>
      </w:r>
    </w:p>
    <w:p w14:paraId="5F3AFC8B" w14:textId="77777777" w:rsidR="003872AE" w:rsidRPr="003872AE" w:rsidRDefault="003872AE" w:rsidP="003872AE">
      <w:r w:rsidRPr="003872AE">
        <w:t>All entries will be published in the Port Phillip Writes publication. Entrants will receive a certificate and two copies of the publication. Outstanding entries are eligible for an award!</w:t>
      </w:r>
    </w:p>
    <w:p w14:paraId="74F75A7A" w14:textId="77777777" w:rsidR="003872AE" w:rsidRPr="003872AE" w:rsidRDefault="003872AE" w:rsidP="003872AE">
      <w:r w:rsidRPr="003872AE">
        <w:t>Participants will be advised as to how we can celebrate the Port Phillip Writes awards in October, as due to COVID 19 we are unsure at this time as to what sort of event we can have.</w:t>
      </w:r>
    </w:p>
    <w:p w14:paraId="5056EF6F" w14:textId="126A49A0" w:rsidR="003872AE" w:rsidRDefault="003872AE" w:rsidP="003872AE">
      <w:r w:rsidRPr="003872AE">
        <w:t>We will be able to update this at the beginning of September 2021.</w:t>
      </w:r>
    </w:p>
    <w:p w14:paraId="1297305B" w14:textId="77777777" w:rsidR="00A9390F" w:rsidRPr="003872AE" w:rsidRDefault="00A9390F" w:rsidP="003872AE"/>
    <w:p w14:paraId="322C4B91" w14:textId="77777777" w:rsidR="003872AE" w:rsidRPr="003872AE" w:rsidRDefault="003872AE" w:rsidP="003872AE">
      <w:pPr>
        <w:pStyle w:val="Heading2"/>
      </w:pPr>
      <w:r w:rsidRPr="003872AE">
        <w:t xml:space="preserve">Applications </w:t>
      </w:r>
    </w:p>
    <w:p w14:paraId="685BD623" w14:textId="77777777" w:rsidR="003872AE" w:rsidRPr="003872AE" w:rsidRDefault="003872AE" w:rsidP="003872AE">
      <w:r w:rsidRPr="003872AE">
        <w:t xml:space="preserve">Please note conditions of entry over the page. We would appreciate all entries by email, </w:t>
      </w:r>
    </w:p>
    <w:p w14:paraId="2632DC1A" w14:textId="77777777" w:rsidR="003872AE" w:rsidRPr="003872AE" w:rsidRDefault="003872AE" w:rsidP="003872AE">
      <w:r w:rsidRPr="003872AE">
        <w:t>in your email please say that ‘you agree with the conditions of entry’ and list your 1 or 2 pieces.</w:t>
      </w:r>
    </w:p>
    <w:p w14:paraId="08328DB1" w14:textId="45A0ED03" w:rsidR="003872AE" w:rsidRPr="003872AE" w:rsidRDefault="003872AE" w:rsidP="003872AE">
      <w:r w:rsidRPr="003872AE">
        <w:lastRenderedPageBreak/>
        <w:t xml:space="preserve">You can still enter via paper and post, please phone me to let me know you will be entering this way – writing pieces can </w:t>
      </w:r>
      <w:r w:rsidR="00C94895">
        <w:t xml:space="preserve">also </w:t>
      </w:r>
      <w:r w:rsidRPr="003872AE">
        <w:t>be submitted on a USB.</w:t>
      </w:r>
    </w:p>
    <w:p w14:paraId="16727447" w14:textId="01457FBD" w:rsidR="003872AE" w:rsidRPr="003872AE" w:rsidRDefault="003872AE" w:rsidP="003872AE">
      <w:r w:rsidRPr="003872AE">
        <w:t>Email:</w:t>
      </w:r>
      <w:r>
        <w:t xml:space="preserve"> </w:t>
      </w:r>
      <w:r w:rsidRPr="003872AE">
        <w:t xml:space="preserve">portphillipwrites@portphillip.vic.gov.au  </w:t>
      </w:r>
    </w:p>
    <w:p w14:paraId="3FE38B61" w14:textId="0FA491FD" w:rsidR="003872AE" w:rsidRDefault="003872AE" w:rsidP="003872AE">
      <w:r w:rsidRPr="003872AE">
        <w:t>Mail: City of Port Phillip Seniors’ Festival, Private Bag No 3, St Kilda PO Vic 3182</w:t>
      </w:r>
    </w:p>
    <w:p w14:paraId="3781449E" w14:textId="77777777" w:rsidR="003872AE" w:rsidRPr="003872AE" w:rsidRDefault="003872AE" w:rsidP="003872AE"/>
    <w:p w14:paraId="1766DBF0" w14:textId="5E485CAD" w:rsidR="003872AE" w:rsidRPr="003872AE" w:rsidRDefault="003872AE" w:rsidP="003872AE">
      <w:pPr>
        <w:pStyle w:val="Heading3"/>
      </w:pPr>
      <w:r>
        <w:t>More information</w:t>
      </w:r>
    </w:p>
    <w:p w14:paraId="6010358A" w14:textId="77777777" w:rsidR="003872AE" w:rsidRPr="003872AE" w:rsidRDefault="003872AE" w:rsidP="003872AE">
      <w:r w:rsidRPr="003872AE">
        <w:t xml:space="preserve">For more information contact ASSIST on 9209 6777 and ask to speak to the Seniors Festival Coordinator. </w:t>
      </w:r>
    </w:p>
    <w:p w14:paraId="63D9955D" w14:textId="584A4C23" w:rsidR="003872AE" w:rsidRDefault="003872AE" w:rsidP="003872AE">
      <w:r w:rsidRPr="003872AE">
        <w:t xml:space="preserve">Entries close: Friday 27 August 2021 </w:t>
      </w:r>
    </w:p>
    <w:p w14:paraId="3D4F171C" w14:textId="77777777" w:rsidR="003872AE" w:rsidRPr="003872AE" w:rsidRDefault="003872AE" w:rsidP="003872AE"/>
    <w:p w14:paraId="2D43F0C5" w14:textId="77777777" w:rsidR="003872AE" w:rsidRPr="003872AE" w:rsidRDefault="003872AE" w:rsidP="003872AE">
      <w:pPr>
        <w:pStyle w:val="Heading3"/>
      </w:pPr>
      <w:r w:rsidRPr="003872AE">
        <w:t>Conditions of entry</w:t>
      </w:r>
    </w:p>
    <w:p w14:paraId="22788332" w14:textId="77777777" w:rsidR="003872AE" w:rsidRPr="003872AE" w:rsidRDefault="003872AE" w:rsidP="003872AE">
      <w:r w:rsidRPr="003872AE">
        <w:t>1.</w:t>
      </w:r>
      <w:r w:rsidRPr="003872AE">
        <w:tab/>
        <w:t>All entries are to be your own original, unpublished work.</w:t>
      </w:r>
    </w:p>
    <w:p w14:paraId="044DCF8A" w14:textId="77777777" w:rsidR="003872AE" w:rsidRPr="003872AE" w:rsidRDefault="003872AE" w:rsidP="003872AE">
      <w:pPr>
        <w:ind w:left="709" w:hanging="709"/>
      </w:pPr>
      <w:r w:rsidRPr="003872AE">
        <w:t>2.</w:t>
      </w:r>
      <w:r w:rsidRPr="003872AE">
        <w:tab/>
        <w:t>Entrants must either be present or past City of Port Phillip residents or have previously or presently work in Port Phillip or belong to the Port Phillip Libraries and are aged 55 years or over.</w:t>
      </w:r>
    </w:p>
    <w:p w14:paraId="381F815A" w14:textId="77777777" w:rsidR="003872AE" w:rsidRPr="003872AE" w:rsidRDefault="003872AE" w:rsidP="003872AE">
      <w:pPr>
        <w:ind w:left="709" w:hanging="709"/>
      </w:pPr>
      <w:r w:rsidRPr="003872AE">
        <w:t>3.</w:t>
      </w:r>
      <w:r w:rsidRPr="003872AE">
        <w:tab/>
        <w:t>Work can be submitted in three categories: fiction or poetry on any topic; non-fiction about life in Port Phillip.</w:t>
      </w:r>
    </w:p>
    <w:p w14:paraId="2BB23795" w14:textId="77777777" w:rsidR="003872AE" w:rsidRPr="003872AE" w:rsidRDefault="003872AE" w:rsidP="003872AE">
      <w:r w:rsidRPr="003872AE">
        <w:t>4.</w:t>
      </w:r>
      <w:r w:rsidRPr="003872AE">
        <w:tab/>
        <w:t>All categories have a maximum of 1000 words - no minimum limit applies.</w:t>
      </w:r>
    </w:p>
    <w:p w14:paraId="6F0B1975" w14:textId="77777777" w:rsidR="003872AE" w:rsidRPr="003872AE" w:rsidRDefault="003872AE" w:rsidP="003872AE">
      <w:r w:rsidRPr="003872AE">
        <w:t>5.</w:t>
      </w:r>
      <w:r w:rsidRPr="003872AE">
        <w:tab/>
        <w:t>Maximum two entries per participant.</w:t>
      </w:r>
    </w:p>
    <w:p w14:paraId="17DC7E8A" w14:textId="77777777" w:rsidR="003872AE" w:rsidRPr="003872AE" w:rsidRDefault="003872AE" w:rsidP="003872AE">
      <w:r w:rsidRPr="003872AE">
        <w:t>6.</w:t>
      </w:r>
      <w:r w:rsidRPr="003872AE">
        <w:tab/>
        <w:t>Entries will be accepted in languages other than English.</w:t>
      </w:r>
    </w:p>
    <w:p w14:paraId="00EF304E" w14:textId="77777777" w:rsidR="003872AE" w:rsidRPr="003872AE" w:rsidRDefault="003872AE" w:rsidP="003872AE">
      <w:pPr>
        <w:ind w:left="709" w:hanging="709"/>
      </w:pPr>
      <w:r w:rsidRPr="003872AE">
        <w:t>7.</w:t>
      </w:r>
      <w:r w:rsidRPr="003872AE">
        <w:tab/>
        <w:t>Electronic formats are preferred – using a word processing program such as Microsoft Word (for pc users) or Text (for Mac users) and submitted by email or on USB stick.</w:t>
      </w:r>
    </w:p>
    <w:p w14:paraId="731CCE57" w14:textId="7631D032" w:rsidR="003872AE" w:rsidRPr="003872AE" w:rsidRDefault="003872AE" w:rsidP="007A3E5E">
      <w:pPr>
        <w:ind w:left="709"/>
      </w:pPr>
      <w:r w:rsidRPr="003872AE">
        <w:t xml:space="preserve">Please contact </w:t>
      </w:r>
      <w:r w:rsidR="007A3E5E">
        <w:t>us</w:t>
      </w:r>
      <w:r w:rsidRPr="003872AE">
        <w:t xml:space="preserve"> if you require the use of a Computer.</w:t>
      </w:r>
    </w:p>
    <w:p w14:paraId="3324CDAD" w14:textId="77777777" w:rsidR="003872AE" w:rsidRPr="003872AE" w:rsidRDefault="003872AE" w:rsidP="003872AE">
      <w:pPr>
        <w:ind w:left="709" w:hanging="709"/>
      </w:pPr>
      <w:r w:rsidRPr="003872AE">
        <w:t>8.</w:t>
      </w:r>
      <w:r w:rsidRPr="003872AE">
        <w:tab/>
        <w:t>Works on paper can be submitted. These will need to be checked by the writer once they are typed.</w:t>
      </w:r>
    </w:p>
    <w:p w14:paraId="25F344C9" w14:textId="77777777" w:rsidR="003872AE" w:rsidRPr="003872AE" w:rsidRDefault="003872AE" w:rsidP="003872AE">
      <w:r w:rsidRPr="003872AE">
        <w:lastRenderedPageBreak/>
        <w:t>9.</w:t>
      </w:r>
      <w:r w:rsidRPr="003872AE">
        <w:tab/>
        <w:t>Entries must be submitted no later than Friday 27 August 2021</w:t>
      </w:r>
    </w:p>
    <w:p w14:paraId="00A28BD2" w14:textId="77777777" w:rsidR="003872AE" w:rsidRPr="003872AE" w:rsidRDefault="003872AE" w:rsidP="003872AE">
      <w:r w:rsidRPr="003872AE">
        <w:t>10.</w:t>
      </w:r>
      <w:r w:rsidRPr="003872AE">
        <w:tab/>
        <w:t>Entries will not be returned.</w:t>
      </w:r>
    </w:p>
    <w:p w14:paraId="76DA9EA0" w14:textId="77777777" w:rsidR="003872AE" w:rsidRPr="003872AE" w:rsidRDefault="003872AE" w:rsidP="003872AE">
      <w:r w:rsidRPr="003872AE">
        <w:t>11.</w:t>
      </w:r>
      <w:r w:rsidRPr="003872AE">
        <w:tab/>
        <w:t xml:space="preserve">The judges’ decision shall be </w:t>
      </w:r>
      <w:proofErr w:type="gramStart"/>
      <w:r w:rsidRPr="003872AE">
        <w:t>final</w:t>
      </w:r>
      <w:proofErr w:type="gramEnd"/>
      <w:r w:rsidRPr="003872AE">
        <w:t xml:space="preserve"> and no correspondence will be entered into. </w:t>
      </w:r>
    </w:p>
    <w:p w14:paraId="3C0447D4" w14:textId="77777777" w:rsidR="003872AE" w:rsidRPr="003872AE" w:rsidRDefault="003872AE" w:rsidP="003872AE">
      <w:pPr>
        <w:ind w:left="709" w:hanging="709"/>
      </w:pPr>
      <w:r w:rsidRPr="003872AE">
        <w:t>12.</w:t>
      </w:r>
      <w:r w:rsidRPr="003872AE">
        <w:tab/>
        <w:t>The City of Port Phillip reserves the right to retain copies of the works and to reproduce them in consultation with the writer.</w:t>
      </w:r>
    </w:p>
    <w:p w14:paraId="0B445E05" w14:textId="77777777" w:rsidR="003872AE" w:rsidRPr="003872AE" w:rsidRDefault="003872AE" w:rsidP="003872AE">
      <w:pPr>
        <w:ind w:left="709" w:hanging="709"/>
      </w:pPr>
      <w:r w:rsidRPr="003872AE">
        <w:t>13.</w:t>
      </w:r>
      <w:r w:rsidRPr="003872AE">
        <w:tab/>
        <w:t>Works over the word limit or deemed R+ rated by the judges will not be accepted or published in the Port Phillip Writes publication.</w:t>
      </w:r>
    </w:p>
    <w:p w14:paraId="58D79CAA" w14:textId="77777777" w:rsidR="003872AE" w:rsidRPr="003872AE" w:rsidRDefault="003872AE" w:rsidP="003872AE">
      <w:r w:rsidRPr="003872AE">
        <w:t>14.</w:t>
      </w:r>
      <w:r w:rsidRPr="003872AE">
        <w:tab/>
        <w:t>Copyright remains with the author.</w:t>
      </w:r>
    </w:p>
    <w:p w14:paraId="62A1FE19" w14:textId="77777777" w:rsidR="003872AE" w:rsidRPr="003872AE" w:rsidRDefault="003872AE" w:rsidP="003872AE">
      <w:r w:rsidRPr="003872AE">
        <w:t>15.</w:t>
      </w:r>
      <w:r w:rsidRPr="003872AE">
        <w:tab/>
        <w:t>A 50-word biography on the author (written in the 3rd person) supplied with entry.</w:t>
      </w:r>
    </w:p>
    <w:p w14:paraId="7B9DE4D6" w14:textId="1D201F49" w:rsidR="003872AE" w:rsidRDefault="003872AE" w:rsidP="003872AE">
      <w:r w:rsidRPr="003872AE">
        <w:t>16.</w:t>
      </w:r>
      <w:r w:rsidRPr="003872AE">
        <w:tab/>
        <w:t>A head shot photograph of the author supplied with entry for publication.</w:t>
      </w:r>
    </w:p>
    <w:p w14:paraId="745D0051" w14:textId="77777777" w:rsidR="00C94895" w:rsidRPr="003872AE" w:rsidRDefault="00C94895" w:rsidP="003872AE"/>
    <w:p w14:paraId="173C0EC6" w14:textId="1598820F" w:rsidR="007A3E5E" w:rsidRDefault="007A3E5E" w:rsidP="007A3E5E">
      <w:pPr>
        <w:pStyle w:val="Heading3"/>
      </w:pPr>
      <w:r>
        <w:t>Entry by email</w:t>
      </w:r>
    </w:p>
    <w:p w14:paraId="16C23C83" w14:textId="30F0B36D" w:rsidR="00C94895" w:rsidRPr="00C94895" w:rsidRDefault="00C94895" w:rsidP="00C94895">
      <w:r w:rsidRPr="00C94895">
        <w:t xml:space="preserve">Email: portphillipwrites@portphillip.vic.gov.au  </w:t>
      </w:r>
    </w:p>
    <w:p w14:paraId="6A8AF049" w14:textId="2EE22A99" w:rsidR="007A3E5E" w:rsidRDefault="007A3E5E" w:rsidP="003872AE">
      <w:r w:rsidRPr="007A3E5E">
        <w:t>Email entry, please say that you accept the above conditions of entry with your typed name on your email entry.</w:t>
      </w:r>
    </w:p>
    <w:p w14:paraId="3588FD22" w14:textId="77777777" w:rsidR="00C94895" w:rsidRDefault="00C94895" w:rsidP="003872AE"/>
    <w:p w14:paraId="130DD561" w14:textId="0F9F078E" w:rsidR="007A3E5E" w:rsidRDefault="007A3E5E" w:rsidP="007A3E5E">
      <w:pPr>
        <w:pStyle w:val="Heading3"/>
      </w:pPr>
      <w:r>
        <w:t>Entry by post</w:t>
      </w:r>
    </w:p>
    <w:p w14:paraId="62F18B9B" w14:textId="077AE167" w:rsidR="00C94895" w:rsidRPr="00C94895" w:rsidRDefault="00C94895" w:rsidP="00C94895">
      <w:r w:rsidRPr="00C94895">
        <w:t>Mail: City of Port Phillip Seniors’ Festival, Private Bag No 3, St Kilda PO Vic 3182</w:t>
      </w:r>
    </w:p>
    <w:p w14:paraId="7360EB30" w14:textId="3FBFF243" w:rsidR="003872AE" w:rsidRPr="003872AE" w:rsidRDefault="007A3E5E" w:rsidP="003872AE">
      <w:r>
        <w:t xml:space="preserve">Please </w:t>
      </w:r>
      <w:r w:rsidR="003872AE" w:rsidRPr="003872AE">
        <w:t xml:space="preserve">only fill in </w:t>
      </w:r>
      <w:r>
        <w:t xml:space="preserve">the sections </w:t>
      </w:r>
      <w:r w:rsidR="003872AE" w:rsidRPr="003872AE">
        <w:t xml:space="preserve">below if entering </w:t>
      </w:r>
      <w:r>
        <w:t xml:space="preserve">by </w:t>
      </w:r>
      <w:r w:rsidR="003872AE" w:rsidRPr="003872AE">
        <w:t>post.</w:t>
      </w:r>
    </w:p>
    <w:p w14:paraId="694E0124" w14:textId="4EFE7361" w:rsidR="003872AE" w:rsidRPr="005938C0" w:rsidRDefault="003872AE" w:rsidP="007A3E5E">
      <w:pPr>
        <w:rPr>
          <w:u w:val="single"/>
        </w:rPr>
      </w:pPr>
      <w:r w:rsidRPr="005938C0">
        <w:rPr>
          <w:u w:val="single"/>
        </w:rPr>
        <w:t>Name:</w:t>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p>
    <w:p w14:paraId="1F78912E" w14:textId="77777777" w:rsidR="00C94895" w:rsidRDefault="00C94895" w:rsidP="007A3E5E">
      <w:pPr>
        <w:rPr>
          <w:u w:val="single"/>
        </w:rPr>
      </w:pPr>
    </w:p>
    <w:p w14:paraId="45D3D79B" w14:textId="2EC039DD" w:rsidR="00A9390F" w:rsidRPr="005938C0" w:rsidRDefault="003872AE" w:rsidP="007A3E5E">
      <w:pPr>
        <w:rPr>
          <w:u w:val="single"/>
        </w:rPr>
      </w:pPr>
      <w:r w:rsidRPr="005938C0">
        <w:rPr>
          <w:u w:val="single"/>
        </w:rPr>
        <w:t>Address:</w:t>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p>
    <w:p w14:paraId="41ACD1C8" w14:textId="77777777" w:rsidR="00C94895" w:rsidRDefault="00C94895" w:rsidP="007A3E5E">
      <w:pPr>
        <w:rPr>
          <w:u w:val="single"/>
        </w:rPr>
      </w:pPr>
    </w:p>
    <w:p w14:paraId="7A6DD8BF" w14:textId="3BD8452C" w:rsidR="007A3E5E" w:rsidRPr="005938C0" w:rsidRDefault="003872AE" w:rsidP="007A3E5E">
      <w:pPr>
        <w:rPr>
          <w:u w:val="single"/>
        </w:rPr>
      </w:pPr>
      <w:r w:rsidRPr="005938C0">
        <w:rPr>
          <w:u w:val="single"/>
        </w:rPr>
        <w:t>Postcode</w:t>
      </w:r>
      <w:r w:rsidR="005938C0">
        <w:rPr>
          <w:u w:val="single"/>
        </w:rPr>
        <w:t>:</w:t>
      </w:r>
      <w:r w:rsidR="005938C0">
        <w:rPr>
          <w:u w:val="single"/>
        </w:rPr>
        <w:tab/>
      </w:r>
      <w:r w:rsidR="005938C0">
        <w:rPr>
          <w:u w:val="single"/>
        </w:rPr>
        <w:tab/>
      </w:r>
      <w:r w:rsidR="00C94895">
        <w:rPr>
          <w:u w:val="single"/>
        </w:rPr>
        <w:tab/>
      </w:r>
    </w:p>
    <w:p w14:paraId="26B9B16C" w14:textId="1DF8C198" w:rsidR="00A9390F" w:rsidRPr="005938C0" w:rsidRDefault="003872AE" w:rsidP="007A3E5E">
      <w:pPr>
        <w:rPr>
          <w:u w:val="single"/>
        </w:rPr>
      </w:pPr>
      <w:r w:rsidRPr="005938C0">
        <w:rPr>
          <w:u w:val="single"/>
        </w:rPr>
        <w:lastRenderedPageBreak/>
        <w:t>Telephone:</w:t>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p>
    <w:p w14:paraId="67A9F6D5" w14:textId="77777777" w:rsidR="00C94895" w:rsidRDefault="00C94895" w:rsidP="007A3E5E">
      <w:pPr>
        <w:rPr>
          <w:u w:val="single"/>
        </w:rPr>
      </w:pPr>
    </w:p>
    <w:p w14:paraId="0155AF28" w14:textId="6DF83F86" w:rsidR="003872AE" w:rsidRPr="005938C0" w:rsidRDefault="003872AE" w:rsidP="007A3E5E">
      <w:pPr>
        <w:rPr>
          <w:u w:val="single"/>
        </w:rPr>
      </w:pPr>
      <w:r w:rsidRPr="005938C0">
        <w:rPr>
          <w:u w:val="single"/>
        </w:rPr>
        <w:t>Email:</w:t>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r w:rsidR="005938C0">
        <w:rPr>
          <w:u w:val="single"/>
        </w:rPr>
        <w:tab/>
      </w:r>
    </w:p>
    <w:p w14:paraId="455B0CF2" w14:textId="34295A90" w:rsidR="007A3E5E" w:rsidRDefault="003872AE" w:rsidP="003872AE">
      <w:r w:rsidRPr="003872AE">
        <w:t xml:space="preserve">Name of work </w:t>
      </w:r>
    </w:p>
    <w:p w14:paraId="68FD97E2" w14:textId="34878D34" w:rsidR="007A3E5E" w:rsidRDefault="003872AE" w:rsidP="003872AE">
      <w:r w:rsidRPr="003872AE">
        <w:t>1</w:t>
      </w:r>
      <w:r w:rsidR="007A3E5E">
        <w:t>:</w:t>
      </w:r>
      <w:r w:rsidRPr="003872AE">
        <w:t xml:space="preserve"> </w:t>
      </w:r>
    </w:p>
    <w:p w14:paraId="4F40D556" w14:textId="77777777" w:rsidR="007A3E5E" w:rsidRDefault="007A3E5E" w:rsidP="003872AE"/>
    <w:p w14:paraId="172A6A7D" w14:textId="05452F18" w:rsidR="003872AE" w:rsidRDefault="003872AE" w:rsidP="003872AE">
      <w:r w:rsidRPr="003872AE">
        <w:t>2</w:t>
      </w:r>
      <w:r w:rsidR="007A3E5E">
        <w:t>:</w:t>
      </w:r>
    </w:p>
    <w:p w14:paraId="4A2C5FF2" w14:textId="77777777" w:rsidR="007A3E5E" w:rsidRPr="003872AE" w:rsidRDefault="007A3E5E" w:rsidP="003872AE"/>
    <w:p w14:paraId="51B5E729" w14:textId="77777777" w:rsidR="007A3E5E" w:rsidRDefault="003872AE" w:rsidP="003872AE">
      <w:r w:rsidRPr="003872AE">
        <w:t xml:space="preserve">Category of work: </w:t>
      </w:r>
      <w:r w:rsidRPr="003872AE">
        <w:t xml:space="preserve">  Fiction     </w:t>
      </w:r>
      <w:r w:rsidRPr="003872AE">
        <w:t xml:space="preserve">  Non-fiction     </w:t>
      </w:r>
      <w:r w:rsidRPr="003872AE">
        <w:t xml:space="preserve">  Poetry  </w:t>
      </w:r>
    </w:p>
    <w:p w14:paraId="0F9C3D69" w14:textId="77777777" w:rsidR="007A3E5E" w:rsidRDefault="007A3E5E" w:rsidP="003872AE"/>
    <w:p w14:paraId="5143F8C1" w14:textId="4A71ECF5" w:rsidR="003872AE" w:rsidRPr="003872AE" w:rsidRDefault="003872AE" w:rsidP="003872AE">
      <w:r w:rsidRPr="003872AE">
        <w:t>*Put in work number in category 1 or 2</w:t>
      </w:r>
    </w:p>
    <w:p w14:paraId="24A28A7F" w14:textId="77777777" w:rsidR="007A3E5E" w:rsidRDefault="007A3E5E" w:rsidP="003872AE"/>
    <w:p w14:paraId="37AAD88F" w14:textId="67A79F98" w:rsidR="003872AE" w:rsidRPr="003872AE" w:rsidRDefault="003872AE" w:rsidP="003872AE">
      <w:r w:rsidRPr="003872AE">
        <w:t xml:space="preserve">I have read and agree to the Conditions of Entry and confirm that the attached piece/s </w:t>
      </w:r>
    </w:p>
    <w:p w14:paraId="3042B4A0" w14:textId="33F57608" w:rsidR="003872AE" w:rsidRPr="003872AE" w:rsidRDefault="003872AE" w:rsidP="003872AE">
      <w:r w:rsidRPr="003872AE">
        <w:t>of writing are my original work.</w:t>
      </w:r>
      <w:r w:rsidR="007A3E5E">
        <w:t xml:space="preserve"> Yes/No:</w:t>
      </w:r>
    </w:p>
    <w:p w14:paraId="0A182D54" w14:textId="77777777" w:rsidR="003872AE" w:rsidRPr="003872AE" w:rsidRDefault="003872AE" w:rsidP="003872AE"/>
    <w:p w14:paraId="5C8FA2C4" w14:textId="51998C2D" w:rsidR="003872AE" w:rsidRPr="00C94895" w:rsidRDefault="003872AE" w:rsidP="003872AE">
      <w:pPr>
        <w:rPr>
          <w:u w:val="single"/>
        </w:rPr>
      </w:pPr>
      <w:r w:rsidRPr="00C94895">
        <w:rPr>
          <w:u w:val="single"/>
        </w:rPr>
        <w:t>Signature</w:t>
      </w:r>
      <w:r w:rsidR="007A3E5E" w:rsidRPr="00C94895">
        <w:rPr>
          <w:u w:val="single"/>
        </w:rPr>
        <w:t>:</w:t>
      </w:r>
      <w:r w:rsidR="00C94895">
        <w:rPr>
          <w:u w:val="single"/>
        </w:rPr>
        <w:tab/>
      </w:r>
      <w:r w:rsidR="00C94895">
        <w:rPr>
          <w:u w:val="single"/>
        </w:rPr>
        <w:tab/>
      </w:r>
      <w:r w:rsidR="00C94895">
        <w:rPr>
          <w:u w:val="single"/>
        </w:rPr>
        <w:tab/>
      </w:r>
      <w:r w:rsidR="00C94895">
        <w:rPr>
          <w:u w:val="single"/>
        </w:rPr>
        <w:tab/>
      </w:r>
      <w:r w:rsidR="00C94895">
        <w:rPr>
          <w:u w:val="single"/>
        </w:rPr>
        <w:tab/>
      </w:r>
      <w:r w:rsidR="00C94895">
        <w:rPr>
          <w:u w:val="single"/>
        </w:rPr>
        <w:tab/>
      </w:r>
      <w:r w:rsidR="00C94895">
        <w:rPr>
          <w:u w:val="single"/>
        </w:rPr>
        <w:tab/>
      </w:r>
    </w:p>
    <w:p w14:paraId="0EE2F221" w14:textId="77777777" w:rsidR="007A3E5E" w:rsidRPr="003872AE" w:rsidRDefault="007A3E5E" w:rsidP="003872AE"/>
    <w:p w14:paraId="35F57DC1" w14:textId="77777777" w:rsidR="003872AE" w:rsidRPr="003872AE" w:rsidRDefault="003872AE" w:rsidP="003872AE"/>
    <w:p w14:paraId="688AF30C" w14:textId="44F96C8A" w:rsidR="00964956" w:rsidRPr="003872AE" w:rsidRDefault="00964956" w:rsidP="003872AE"/>
    <w:sectPr w:rsidR="00964956" w:rsidRPr="003872AE" w:rsidSect="000E359E">
      <w:headerReference w:type="default" r:id="rId8"/>
      <w:footerReference w:type="default" r:id="rId9"/>
      <w:headerReference w:type="first" r:id="rId10"/>
      <w:footerReference w:type="first" r:id="rId11"/>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E090" w14:textId="77777777" w:rsidR="0058089F" w:rsidRDefault="0058089F" w:rsidP="004D04F4">
      <w:r>
        <w:separator/>
      </w:r>
    </w:p>
  </w:endnote>
  <w:endnote w:type="continuationSeparator" w:id="0">
    <w:p w14:paraId="405745CA" w14:textId="77777777" w:rsidR="0058089F" w:rsidRDefault="0058089F"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43B12D28"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7F1E26BA" w14:textId="77777777" w:rsidR="002835CE" w:rsidRDefault="002835CE" w:rsidP="002835CE">
        <w:pPr>
          <w:pBdr>
            <w:bottom w:val="single" w:sz="6" w:space="1" w:color="auto"/>
          </w:pBdr>
        </w:pPr>
      </w:p>
      <w:p w14:paraId="42C0AD8C" w14:textId="77777777" w:rsidR="002835CE" w:rsidRDefault="00A70DC3" w:rsidP="0054411A">
        <w:r>
          <w:rPr>
            <w:noProof/>
            <w:lang w:eastAsia="en-AU"/>
          </w:rPr>
          <w:drawing>
            <wp:inline distT="0" distB="0" distL="0" distR="0" wp14:anchorId="7AB2D1DF" wp14:editId="392A5A9D">
              <wp:extent cx="4531277" cy="502422"/>
              <wp:effectExtent l="0" t="0" r="3175" b="0"/>
              <wp:docPr id="262" name="Picture 2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28E30397" wp14:editId="280D876E">
              <wp:extent cx="405000" cy="324000"/>
              <wp:effectExtent l="0" t="0" r="0" b="0"/>
              <wp:docPr id="263" name="Picture 263"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2A115D0E" wp14:editId="772BB09C">
              <wp:extent cx="324000" cy="324000"/>
              <wp:effectExtent l="0" t="0" r="0" b="0"/>
              <wp:docPr id="264" name="Picture 264"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6223384C" wp14:editId="7C339D8A">
              <wp:extent cx="324000" cy="324000"/>
              <wp:effectExtent l="0" t="0" r="0" b="0"/>
              <wp:docPr id="265" name="Picture 265"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632FA07B" wp14:editId="352C7782">
              <wp:extent cx="405000" cy="324000"/>
              <wp:effectExtent l="0" t="0" r="0" b="0"/>
              <wp:docPr id="266" name="Picture 266"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p w14:paraId="7C9A3E86" w14:textId="77777777" w:rsidR="007D160C" w:rsidRDefault="007D160C"/>
  <w:p w14:paraId="38D040B0" w14:textId="77777777" w:rsidR="007D160C" w:rsidRDefault="007D1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10FB" w14:textId="77777777" w:rsidR="00D327D7" w:rsidRDefault="00D327D7" w:rsidP="00D327D7">
    <w:pPr>
      <w:pBdr>
        <w:bottom w:val="single" w:sz="6" w:space="1" w:color="auto"/>
      </w:pBdr>
    </w:pPr>
  </w:p>
  <w:p w14:paraId="0F484860" w14:textId="77777777" w:rsidR="00D327D7" w:rsidRDefault="00D327D7" w:rsidP="00D327D7">
    <w:r>
      <w:rPr>
        <w:noProof/>
        <w:lang w:eastAsia="en-AU"/>
      </w:rPr>
      <w:drawing>
        <wp:inline distT="0" distB="0" distL="0" distR="0" wp14:anchorId="13C49EC6" wp14:editId="790BCFE4">
          <wp:extent cx="4531277" cy="502422"/>
          <wp:effectExtent l="0" t="0" r="3175" b="0"/>
          <wp:docPr id="268" name="Picture 2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55336659" wp14:editId="2FEA3C60">
          <wp:extent cx="405000" cy="324000"/>
          <wp:effectExtent l="0" t="0" r="0" b="0"/>
          <wp:docPr id="269" name="Picture 269"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81AF2C3" wp14:editId="4CDFEC0B">
          <wp:extent cx="324000" cy="324000"/>
          <wp:effectExtent l="0" t="0" r="0" b="0"/>
          <wp:docPr id="270" name="Picture 270"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456F4D98" wp14:editId="5A0093C3">
          <wp:extent cx="324000" cy="324000"/>
          <wp:effectExtent l="0" t="0" r="0" b="0"/>
          <wp:docPr id="271" name="Picture 271"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3318DFC" wp14:editId="7F20D6D5">
          <wp:extent cx="405000" cy="324000"/>
          <wp:effectExtent l="0" t="0" r="0" b="0"/>
          <wp:docPr id="272" name="Picture 272"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B162" w14:textId="77777777" w:rsidR="0058089F" w:rsidRDefault="0058089F" w:rsidP="004D04F4">
      <w:r>
        <w:separator/>
      </w:r>
    </w:p>
  </w:footnote>
  <w:footnote w:type="continuationSeparator" w:id="0">
    <w:p w14:paraId="33D00988" w14:textId="77777777" w:rsidR="0058089F" w:rsidRDefault="0058089F"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5109" w14:textId="77777777" w:rsidR="00C52278" w:rsidRDefault="000E359E" w:rsidP="002135B1">
    <w:pPr>
      <w:ind w:left="-1134"/>
    </w:pPr>
    <w:r>
      <w:rPr>
        <w:noProof/>
        <w:lang w:eastAsia="en-AU"/>
      </w:rPr>
      <w:drawing>
        <wp:inline distT="0" distB="0" distL="0" distR="0" wp14:anchorId="2762F25E" wp14:editId="19F8D93E">
          <wp:extent cx="7560000" cy="720000"/>
          <wp:effectExtent l="0" t="0" r="3175" b="4445"/>
          <wp:docPr id="260" name="Picture 26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p w14:paraId="1E203F14" w14:textId="77777777" w:rsidR="007D160C" w:rsidRDefault="007D160C"/>
  <w:p w14:paraId="59EF67EF" w14:textId="77777777" w:rsidR="007D160C" w:rsidRDefault="007D16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DAA" w14:textId="77777777" w:rsidR="000E359E" w:rsidRDefault="000E359E" w:rsidP="000E359E">
    <w:pPr>
      <w:pStyle w:val="Header"/>
      <w:ind w:left="-1134" w:right="-1134"/>
    </w:pPr>
    <w:r>
      <w:rPr>
        <w:noProof/>
        <w:lang w:eastAsia="en-AU"/>
      </w:rPr>
      <w:drawing>
        <wp:inline distT="0" distB="0" distL="0" distR="0" wp14:anchorId="05F1947D" wp14:editId="1FDA4638">
          <wp:extent cx="7547774" cy="2047875"/>
          <wp:effectExtent l="0" t="0" r="0" b="0"/>
          <wp:docPr id="267" name="Picture 26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9F"/>
    <w:rsid w:val="000D64C0"/>
    <w:rsid w:val="000E359E"/>
    <w:rsid w:val="0011519C"/>
    <w:rsid w:val="00117EE4"/>
    <w:rsid w:val="001D3172"/>
    <w:rsid w:val="001F2780"/>
    <w:rsid w:val="001F6F66"/>
    <w:rsid w:val="002135B1"/>
    <w:rsid w:val="00262255"/>
    <w:rsid w:val="0026397D"/>
    <w:rsid w:val="002835CE"/>
    <w:rsid w:val="002A38C8"/>
    <w:rsid w:val="002D35F3"/>
    <w:rsid w:val="003872AE"/>
    <w:rsid w:val="003E382A"/>
    <w:rsid w:val="00414DCD"/>
    <w:rsid w:val="004201F9"/>
    <w:rsid w:val="00441173"/>
    <w:rsid w:val="00441ABB"/>
    <w:rsid w:val="00465F07"/>
    <w:rsid w:val="004D04F4"/>
    <w:rsid w:val="0054411A"/>
    <w:rsid w:val="0054748F"/>
    <w:rsid w:val="00555212"/>
    <w:rsid w:val="00556069"/>
    <w:rsid w:val="005562D0"/>
    <w:rsid w:val="0058089F"/>
    <w:rsid w:val="005938C0"/>
    <w:rsid w:val="005D183B"/>
    <w:rsid w:val="00600F9C"/>
    <w:rsid w:val="006036A7"/>
    <w:rsid w:val="006344AD"/>
    <w:rsid w:val="006359CE"/>
    <w:rsid w:val="00656265"/>
    <w:rsid w:val="00656F41"/>
    <w:rsid w:val="006D52E7"/>
    <w:rsid w:val="006F3BAB"/>
    <w:rsid w:val="006F78D0"/>
    <w:rsid w:val="007A019C"/>
    <w:rsid w:val="007A3E5E"/>
    <w:rsid w:val="007D160C"/>
    <w:rsid w:val="007F5EF9"/>
    <w:rsid w:val="007F6187"/>
    <w:rsid w:val="00800773"/>
    <w:rsid w:val="008369A5"/>
    <w:rsid w:val="00876819"/>
    <w:rsid w:val="00891B28"/>
    <w:rsid w:val="008A304C"/>
    <w:rsid w:val="008F32FA"/>
    <w:rsid w:val="00953923"/>
    <w:rsid w:val="00964956"/>
    <w:rsid w:val="00971FE5"/>
    <w:rsid w:val="00993001"/>
    <w:rsid w:val="0099794F"/>
    <w:rsid w:val="009E4C42"/>
    <w:rsid w:val="009F78F7"/>
    <w:rsid w:val="00A01C63"/>
    <w:rsid w:val="00A23726"/>
    <w:rsid w:val="00A70DC3"/>
    <w:rsid w:val="00A86131"/>
    <w:rsid w:val="00A9390F"/>
    <w:rsid w:val="00AA5B67"/>
    <w:rsid w:val="00AB2E8A"/>
    <w:rsid w:val="00AE4A2F"/>
    <w:rsid w:val="00B11BCB"/>
    <w:rsid w:val="00B61A84"/>
    <w:rsid w:val="00BD1989"/>
    <w:rsid w:val="00C52278"/>
    <w:rsid w:val="00C94895"/>
    <w:rsid w:val="00D00834"/>
    <w:rsid w:val="00D05074"/>
    <w:rsid w:val="00D327D7"/>
    <w:rsid w:val="00D750EF"/>
    <w:rsid w:val="00DF181C"/>
    <w:rsid w:val="00DF263D"/>
    <w:rsid w:val="00E431BC"/>
    <w:rsid w:val="00E547FB"/>
    <w:rsid w:val="00E708F7"/>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772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A9390F"/>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9390F"/>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387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A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rsley\Downloads\copp_word_template-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C7C-E634-442C-BA71-9F84AD42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4</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06-08T23:50:00Z</dcterms:created>
  <dcterms:modified xsi:type="dcterms:W3CDTF">2021-06-08T23:50:00Z</dcterms:modified>
</cp:coreProperties>
</file>